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F443A6">
        <w:rPr>
          <w:b/>
          <w:sz w:val="32"/>
          <w:szCs w:val="32"/>
        </w:rPr>
        <w:t>АДМИНИСТРАЦИЯ</w:t>
      </w:r>
    </w:p>
    <w:p w:rsidR="002D06CD" w:rsidRPr="00F443A6" w:rsidRDefault="002D06CD" w:rsidP="004F2BD2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443A6">
        <w:rPr>
          <w:b/>
          <w:sz w:val="32"/>
          <w:szCs w:val="32"/>
        </w:rPr>
        <w:t>СОСНОВСКОГО СЕЛЬСОВЕТА</w:t>
      </w:r>
    </w:p>
    <w:p w:rsidR="002D06CD" w:rsidRPr="00F443A6" w:rsidRDefault="002D06CD" w:rsidP="004F2BD2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443A6">
        <w:rPr>
          <w:b/>
          <w:sz w:val="32"/>
          <w:szCs w:val="32"/>
        </w:rPr>
        <w:t>ГОРШЕЧЕНСКОГО РАЙОНА</w:t>
      </w:r>
    </w:p>
    <w:p w:rsidR="002D06CD" w:rsidRPr="00F443A6" w:rsidRDefault="002D06CD" w:rsidP="004F2BD2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443A6">
        <w:rPr>
          <w:b/>
          <w:sz w:val="32"/>
          <w:szCs w:val="32"/>
        </w:rPr>
        <w:t>КУРСКОЙ ОБЛАСТИ</w:t>
      </w:r>
    </w:p>
    <w:p w:rsidR="002D06CD" w:rsidRPr="00F443A6" w:rsidRDefault="002D06CD" w:rsidP="00F443A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>ПОСТАНОВЛЕНИЕ</w:t>
      </w: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>от</w:t>
      </w:r>
      <w:r w:rsidR="00F04B63" w:rsidRPr="00F443A6">
        <w:rPr>
          <w:b/>
          <w:bCs/>
          <w:sz w:val="32"/>
          <w:szCs w:val="32"/>
        </w:rPr>
        <w:t xml:space="preserve">  </w:t>
      </w:r>
      <w:r w:rsidR="003F52BE" w:rsidRPr="00F443A6">
        <w:rPr>
          <w:b/>
          <w:bCs/>
          <w:sz w:val="32"/>
          <w:szCs w:val="32"/>
        </w:rPr>
        <w:t>20</w:t>
      </w:r>
      <w:r w:rsidRPr="00F443A6">
        <w:rPr>
          <w:b/>
          <w:bCs/>
          <w:sz w:val="32"/>
          <w:szCs w:val="32"/>
        </w:rPr>
        <w:t xml:space="preserve"> </w:t>
      </w:r>
      <w:r w:rsidR="003F52BE" w:rsidRPr="00F443A6">
        <w:rPr>
          <w:b/>
          <w:bCs/>
          <w:sz w:val="32"/>
          <w:szCs w:val="32"/>
        </w:rPr>
        <w:t>апреля</w:t>
      </w:r>
      <w:r w:rsidR="00F04B63" w:rsidRPr="00F443A6">
        <w:rPr>
          <w:b/>
          <w:bCs/>
          <w:sz w:val="32"/>
          <w:szCs w:val="32"/>
        </w:rPr>
        <w:t xml:space="preserve"> 2021 </w:t>
      </w:r>
      <w:r w:rsidR="009037FD" w:rsidRPr="00F443A6">
        <w:rPr>
          <w:b/>
          <w:bCs/>
          <w:sz w:val="32"/>
          <w:szCs w:val="32"/>
        </w:rPr>
        <w:t xml:space="preserve">г.     № </w:t>
      </w:r>
      <w:r w:rsidR="003F52BE" w:rsidRPr="00F443A6">
        <w:rPr>
          <w:b/>
          <w:bCs/>
          <w:sz w:val="32"/>
          <w:szCs w:val="32"/>
        </w:rPr>
        <w:t>26</w:t>
      </w: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>Об утверждении бюджетной росписи</w:t>
      </w: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>муниципального образования</w:t>
      </w:r>
    </w:p>
    <w:p w:rsidR="002D06CD" w:rsidRPr="00F443A6" w:rsidRDefault="002D06CD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 xml:space="preserve">«Сосновский сельсовет»  </w:t>
      </w:r>
      <w:proofErr w:type="spellStart"/>
      <w:r w:rsidRPr="00F443A6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443A6" w:rsidRDefault="00BA6238" w:rsidP="004F2BD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443A6">
        <w:rPr>
          <w:b/>
          <w:bCs/>
          <w:sz w:val="32"/>
          <w:szCs w:val="32"/>
        </w:rPr>
        <w:t xml:space="preserve">района Курской области на </w:t>
      </w:r>
      <w:r w:rsidR="003F52BE" w:rsidRPr="00F443A6">
        <w:rPr>
          <w:b/>
          <w:bCs/>
          <w:sz w:val="32"/>
          <w:szCs w:val="32"/>
        </w:rPr>
        <w:t>2021</w:t>
      </w:r>
      <w:r w:rsidR="002D06CD" w:rsidRPr="00F443A6">
        <w:rPr>
          <w:b/>
          <w:bCs/>
          <w:sz w:val="32"/>
          <w:szCs w:val="32"/>
        </w:rPr>
        <w:t xml:space="preserve"> год</w:t>
      </w:r>
    </w:p>
    <w:p w:rsidR="002D06CD" w:rsidRPr="00F443A6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F443A6" w:rsidRPr="00F443A6" w:rsidRDefault="00F443A6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F443A6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443A6">
        <w:rPr>
          <w:sz w:val="24"/>
          <w:szCs w:val="24"/>
        </w:rPr>
        <w:t xml:space="preserve">        На основании статьи 7 П</w:t>
      </w:r>
      <w:r w:rsidR="00F443A6" w:rsidRPr="00F443A6">
        <w:rPr>
          <w:sz w:val="24"/>
          <w:szCs w:val="24"/>
        </w:rPr>
        <w:t>оложения о бюджетном процессе</w:t>
      </w:r>
      <w:r w:rsidRPr="00F443A6">
        <w:rPr>
          <w:sz w:val="24"/>
          <w:szCs w:val="24"/>
        </w:rPr>
        <w:t xml:space="preserve">, утвержденного решением    </w:t>
      </w:r>
      <w:r w:rsidRPr="00F443A6">
        <w:rPr>
          <w:sz w:val="24"/>
          <w:szCs w:val="24"/>
        </w:rPr>
        <w:tab/>
        <w:t xml:space="preserve">Собрания </w:t>
      </w:r>
      <w:r w:rsidRPr="00F443A6">
        <w:rPr>
          <w:sz w:val="24"/>
          <w:szCs w:val="24"/>
        </w:rPr>
        <w:tab/>
        <w:t xml:space="preserve">депутатов Сосновского сельсовета </w:t>
      </w:r>
      <w:proofErr w:type="spellStart"/>
      <w:r w:rsidRPr="00F443A6">
        <w:rPr>
          <w:sz w:val="24"/>
          <w:szCs w:val="24"/>
        </w:rPr>
        <w:t>Горшеченского</w:t>
      </w:r>
      <w:proofErr w:type="spellEnd"/>
      <w:r w:rsidRPr="00F443A6">
        <w:rPr>
          <w:sz w:val="24"/>
          <w:szCs w:val="24"/>
        </w:rPr>
        <w:t xml:space="preserve"> района Курской области </w:t>
      </w:r>
      <w:r w:rsidRPr="00F443A6">
        <w:rPr>
          <w:sz w:val="24"/>
          <w:szCs w:val="24"/>
        </w:rPr>
        <w:tab/>
        <w:t>от 02.11.2009</w:t>
      </w:r>
      <w:r w:rsidR="009037FD" w:rsidRPr="00F443A6">
        <w:rPr>
          <w:sz w:val="24"/>
          <w:szCs w:val="24"/>
        </w:rPr>
        <w:t xml:space="preserve"> </w:t>
      </w:r>
      <w:r w:rsidRPr="00F443A6">
        <w:rPr>
          <w:sz w:val="24"/>
          <w:szCs w:val="24"/>
        </w:rPr>
        <w:t xml:space="preserve">года № 1/81 Администрация Сосновского сельсовета </w:t>
      </w:r>
      <w:proofErr w:type="spellStart"/>
      <w:r w:rsidRPr="00F443A6">
        <w:rPr>
          <w:sz w:val="24"/>
          <w:szCs w:val="24"/>
        </w:rPr>
        <w:t>Горшеченского</w:t>
      </w:r>
      <w:proofErr w:type="spellEnd"/>
      <w:r w:rsidRPr="00F443A6">
        <w:rPr>
          <w:sz w:val="24"/>
          <w:szCs w:val="24"/>
        </w:rPr>
        <w:t xml:space="preserve"> </w:t>
      </w:r>
      <w:r w:rsidRPr="00F443A6">
        <w:rPr>
          <w:sz w:val="24"/>
          <w:szCs w:val="24"/>
        </w:rPr>
        <w:tab/>
        <w:t xml:space="preserve">района Курской области  </w:t>
      </w:r>
      <w:r w:rsidRPr="00F443A6">
        <w:rPr>
          <w:b/>
          <w:sz w:val="24"/>
          <w:szCs w:val="24"/>
        </w:rPr>
        <w:t>ПОСТАНОВЛЯЕТ:</w:t>
      </w:r>
    </w:p>
    <w:p w:rsidR="002D06CD" w:rsidRPr="00F443A6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Pr="00F443A6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F443A6">
        <w:rPr>
          <w:rFonts w:ascii="Arial" w:hAnsi="Arial" w:cs="Arial"/>
          <w:sz w:val="24"/>
          <w:szCs w:val="24"/>
        </w:rPr>
        <w:t xml:space="preserve">       1.Утвердить бюджетную роспись муниципального образования</w:t>
      </w:r>
    </w:p>
    <w:p w:rsidR="004F2BD2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F443A6">
        <w:rPr>
          <w:rFonts w:ascii="Arial" w:hAnsi="Arial" w:cs="Arial"/>
          <w:sz w:val="24"/>
          <w:szCs w:val="24"/>
        </w:rPr>
        <w:t xml:space="preserve">«Сосновский сельсовет» </w:t>
      </w:r>
      <w:proofErr w:type="spellStart"/>
      <w:r w:rsidRPr="00F443A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443A6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4F2BD2">
        <w:rPr>
          <w:rFonts w:ascii="Arial" w:hAnsi="Arial" w:cs="Arial"/>
          <w:sz w:val="24"/>
          <w:szCs w:val="24"/>
        </w:rPr>
        <w:t>:</w:t>
      </w:r>
    </w:p>
    <w:p w:rsidR="004F2BD2" w:rsidRDefault="004F2BD2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 w:rsidRPr="00F443A6">
        <w:rPr>
          <w:rFonts w:ascii="Arial" w:hAnsi="Arial" w:cs="Arial"/>
          <w:sz w:val="24"/>
          <w:szCs w:val="24"/>
        </w:rPr>
        <w:t xml:space="preserve">  по доходам в сумме  </w:t>
      </w:r>
      <w:r w:rsidR="009037FD" w:rsidRPr="00F443A6">
        <w:rPr>
          <w:rFonts w:ascii="Arial" w:hAnsi="Arial" w:cs="Arial"/>
          <w:sz w:val="24"/>
          <w:szCs w:val="24"/>
        </w:rPr>
        <w:t>1</w:t>
      </w:r>
      <w:r w:rsidR="00F04B63" w:rsidRPr="00F443A6">
        <w:rPr>
          <w:rFonts w:ascii="Arial" w:hAnsi="Arial" w:cs="Arial"/>
          <w:sz w:val="24"/>
          <w:szCs w:val="24"/>
        </w:rPr>
        <w:t>887854</w:t>
      </w:r>
      <w:r w:rsidR="00E5733B" w:rsidRPr="00F443A6">
        <w:rPr>
          <w:rFonts w:ascii="Arial" w:hAnsi="Arial" w:cs="Arial"/>
          <w:sz w:val="24"/>
          <w:szCs w:val="24"/>
        </w:rPr>
        <w:t xml:space="preserve"> </w:t>
      </w:r>
      <w:r w:rsidR="002D06CD" w:rsidRPr="00F443A6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4F2BD2" w:rsidRDefault="004F2BD2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 w:rsidRPr="00F443A6">
        <w:rPr>
          <w:rFonts w:ascii="Arial" w:hAnsi="Arial" w:cs="Arial"/>
          <w:sz w:val="24"/>
          <w:szCs w:val="24"/>
        </w:rPr>
        <w:t xml:space="preserve"> по расходам в сумме  </w:t>
      </w:r>
      <w:r w:rsidR="00B64F25" w:rsidRPr="00F443A6">
        <w:rPr>
          <w:rFonts w:ascii="Arial" w:hAnsi="Arial" w:cs="Arial"/>
          <w:sz w:val="24"/>
          <w:szCs w:val="24"/>
        </w:rPr>
        <w:t>2168883,88</w:t>
      </w:r>
      <w:r w:rsidR="00616541" w:rsidRPr="00F443A6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;</w:t>
      </w:r>
    </w:p>
    <w:p w:rsidR="002D06CD" w:rsidRPr="00F443A6" w:rsidRDefault="004F2BD2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64F25" w:rsidRPr="00F443A6">
        <w:rPr>
          <w:rFonts w:ascii="Arial" w:hAnsi="Arial" w:cs="Arial"/>
          <w:sz w:val="24"/>
          <w:szCs w:val="24"/>
        </w:rPr>
        <w:t xml:space="preserve"> с дефицитом бюджета 281029,88</w:t>
      </w:r>
      <w:r w:rsidR="00E92947" w:rsidRPr="00F443A6">
        <w:rPr>
          <w:rFonts w:ascii="Arial" w:hAnsi="Arial" w:cs="Arial"/>
          <w:sz w:val="24"/>
          <w:szCs w:val="24"/>
        </w:rPr>
        <w:t xml:space="preserve"> рублей.</w:t>
      </w:r>
      <w:r w:rsidR="00616541" w:rsidRPr="00F443A6">
        <w:rPr>
          <w:rFonts w:ascii="Arial" w:hAnsi="Arial" w:cs="Arial"/>
          <w:sz w:val="24"/>
          <w:szCs w:val="24"/>
        </w:rPr>
        <w:t xml:space="preserve"> </w:t>
      </w:r>
    </w:p>
    <w:p w:rsidR="002D06CD" w:rsidRPr="00F443A6" w:rsidRDefault="002D06CD" w:rsidP="002D06CD">
      <w:pPr>
        <w:jc w:val="right"/>
        <w:rPr>
          <w:rFonts w:ascii="Arial" w:hAnsi="Arial" w:cs="Arial"/>
        </w:rPr>
      </w:pPr>
    </w:p>
    <w:p w:rsidR="002D06CD" w:rsidRPr="00F443A6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 w:rsidRPr="00F443A6">
        <w:rPr>
          <w:bCs/>
          <w:sz w:val="24"/>
          <w:szCs w:val="24"/>
        </w:rPr>
        <w:t xml:space="preserve">       2. Постановление вступа</w:t>
      </w:r>
      <w:r w:rsidR="00F443A6" w:rsidRPr="00F443A6">
        <w:rPr>
          <w:bCs/>
          <w:sz w:val="24"/>
          <w:szCs w:val="24"/>
        </w:rPr>
        <w:t>ет в силу со дня его подписания</w:t>
      </w:r>
      <w:r w:rsidRPr="00F443A6">
        <w:rPr>
          <w:bCs/>
          <w:sz w:val="24"/>
          <w:szCs w:val="24"/>
        </w:rPr>
        <w:t xml:space="preserve">. </w:t>
      </w:r>
    </w:p>
    <w:p w:rsidR="002D06CD" w:rsidRPr="00F443A6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F443A6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487DB6" w:rsidRPr="00F443A6" w:rsidRDefault="00487DB6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F443A6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F443A6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F443A6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43A6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F443A6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F443A6">
        <w:rPr>
          <w:rFonts w:ascii="Arial" w:hAnsi="Arial" w:cs="Arial"/>
        </w:rPr>
        <w:t xml:space="preserve">           </w:t>
      </w:r>
      <w:proofErr w:type="spellStart"/>
      <w:r w:rsidRPr="00F443A6">
        <w:rPr>
          <w:rFonts w:ascii="Arial" w:hAnsi="Arial" w:cs="Arial"/>
        </w:rPr>
        <w:t>Горшеченского</w:t>
      </w:r>
      <w:proofErr w:type="spellEnd"/>
      <w:r w:rsidRPr="00F443A6">
        <w:rPr>
          <w:rFonts w:ascii="Arial" w:hAnsi="Arial" w:cs="Arial"/>
        </w:rPr>
        <w:t xml:space="preserve"> района                                      </w:t>
      </w:r>
      <w:r w:rsidR="00BA6238" w:rsidRPr="00F443A6">
        <w:rPr>
          <w:rFonts w:ascii="Arial" w:hAnsi="Arial" w:cs="Arial"/>
        </w:rPr>
        <w:t xml:space="preserve">                     </w:t>
      </w:r>
      <w:proofErr w:type="spellStart"/>
      <w:r w:rsidR="00BA6238" w:rsidRPr="00F443A6">
        <w:rPr>
          <w:rFonts w:ascii="Arial" w:hAnsi="Arial" w:cs="Arial"/>
        </w:rPr>
        <w:t>Г.А.Шклярова</w:t>
      </w:r>
      <w:proofErr w:type="spellEnd"/>
      <w:r w:rsidRPr="00F443A6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443A6" w:rsidRDefault="005D6EE6" w:rsidP="005D6EE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D6EE6" w:rsidRPr="00F443A6" w:rsidRDefault="005D6EE6" w:rsidP="005D6EE6">
      <w:pPr>
        <w:pStyle w:val="ConsPlusNormal"/>
        <w:widowControl/>
        <w:ind w:firstLine="0"/>
        <w:rPr>
          <w:bCs/>
          <w:sz w:val="24"/>
          <w:szCs w:val="24"/>
        </w:rPr>
      </w:pPr>
    </w:p>
    <w:p w:rsidR="005D6EE6" w:rsidRPr="00F443A6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F443A6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F443A6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F443A6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F443A6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43A6">
        <w:rPr>
          <w:rFonts w:ascii="Arial" w:hAnsi="Arial" w:cs="Arial"/>
        </w:rPr>
        <w:t xml:space="preserve">                                                                      </w:t>
      </w:r>
    </w:p>
    <w:p w:rsidR="00CA0E11" w:rsidRPr="00F443A6" w:rsidRDefault="00CA0E11" w:rsidP="00CA0E11">
      <w:pPr>
        <w:jc w:val="right"/>
        <w:rPr>
          <w:rFonts w:ascii="Arial" w:hAnsi="Arial" w:cs="Arial"/>
        </w:rPr>
        <w:sectPr w:rsidR="00CA0E11" w:rsidRPr="00F443A6" w:rsidSect="00F443A6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F443A6">
        <w:rPr>
          <w:rFonts w:ascii="Arial" w:hAnsi="Arial" w:cs="Arial"/>
        </w:rPr>
        <w:t xml:space="preserve">                                                                     </w:t>
      </w:r>
      <w:r w:rsidR="00681F9B" w:rsidRPr="00F443A6">
        <w:rPr>
          <w:rFonts w:ascii="Arial" w:hAnsi="Arial" w:cs="Arial"/>
        </w:rPr>
        <w:t xml:space="preserve">                 </w:t>
      </w:r>
      <w:r w:rsidR="00F861BD" w:rsidRPr="00F443A6">
        <w:rPr>
          <w:rFonts w:ascii="Arial" w:hAnsi="Arial" w:cs="Arial"/>
        </w:rPr>
        <w:t xml:space="preserve">          </w:t>
      </w:r>
    </w:p>
    <w:p w:rsidR="0036492A" w:rsidRPr="00F443A6" w:rsidRDefault="0036492A" w:rsidP="0036492A">
      <w:pPr>
        <w:rPr>
          <w:rFonts w:ascii="Arial" w:hAnsi="Arial" w:cs="Arial"/>
          <w:b/>
          <w:sz w:val="28"/>
          <w:szCs w:val="28"/>
        </w:rPr>
      </w:pPr>
      <w:r w:rsidRPr="00F443A6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F443A6" w:rsidRDefault="003F52BE" w:rsidP="0036492A">
      <w:pPr>
        <w:rPr>
          <w:rFonts w:ascii="Arial" w:hAnsi="Arial" w:cs="Arial"/>
        </w:rPr>
      </w:pPr>
      <w:r w:rsidRPr="00F443A6">
        <w:rPr>
          <w:rFonts w:ascii="Arial" w:hAnsi="Arial" w:cs="Arial"/>
        </w:rPr>
        <w:t xml:space="preserve">   На 1 апреля</w:t>
      </w:r>
      <w:r w:rsidR="00F04B63" w:rsidRPr="00F443A6">
        <w:rPr>
          <w:rFonts w:ascii="Arial" w:hAnsi="Arial" w:cs="Arial"/>
        </w:rPr>
        <w:t xml:space="preserve"> 2021</w:t>
      </w:r>
      <w:r w:rsidR="0036492A" w:rsidRPr="00F443A6">
        <w:rPr>
          <w:rFonts w:ascii="Arial" w:hAnsi="Arial" w:cs="Arial"/>
        </w:rPr>
        <w:t xml:space="preserve"> г.</w:t>
      </w:r>
    </w:p>
    <w:p w:rsidR="0036492A" w:rsidRPr="00F443A6" w:rsidRDefault="0036492A" w:rsidP="0036492A">
      <w:pPr>
        <w:rPr>
          <w:rFonts w:ascii="Arial" w:hAnsi="Arial" w:cs="Arial"/>
        </w:rPr>
      </w:pPr>
      <w:r w:rsidRPr="00F443A6">
        <w:rPr>
          <w:rFonts w:ascii="Arial" w:hAnsi="Arial" w:cs="Arial"/>
          <w:b/>
        </w:rPr>
        <w:t xml:space="preserve">РАЗДЕЛ: 1. ДОХОДЫ  </w:t>
      </w:r>
      <w:r w:rsidRPr="00F443A6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356"/>
        <w:gridCol w:w="1354"/>
        <w:gridCol w:w="1229"/>
        <w:gridCol w:w="1229"/>
        <w:gridCol w:w="1381"/>
        <w:gridCol w:w="1351"/>
      </w:tblGrid>
      <w:tr w:rsidR="0036492A" w:rsidRPr="00F443A6" w:rsidTr="0036492A">
        <w:trPr>
          <w:trHeight w:val="492"/>
        </w:trPr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В том числе по кварталам:</w:t>
            </w:r>
          </w:p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1               </w:t>
            </w:r>
            <w:r w:rsidR="00F443A6">
              <w:rPr>
                <w:rFonts w:ascii="Arial" w:hAnsi="Arial" w:cs="Arial"/>
              </w:rPr>
              <w:t xml:space="preserve">      </w:t>
            </w:r>
            <w:r w:rsidRPr="00F443A6">
              <w:rPr>
                <w:rFonts w:ascii="Arial" w:hAnsi="Arial" w:cs="Arial"/>
              </w:rPr>
              <w:t xml:space="preserve">11             111           </w:t>
            </w:r>
            <w:r w:rsidR="00F443A6">
              <w:rPr>
                <w:rFonts w:ascii="Arial" w:hAnsi="Arial" w:cs="Arial"/>
              </w:rPr>
              <w:t xml:space="preserve">    </w:t>
            </w:r>
            <w:r w:rsidRPr="00F443A6">
              <w:rPr>
                <w:rFonts w:ascii="Arial" w:hAnsi="Arial" w:cs="Arial"/>
              </w:rPr>
              <w:t>1</w:t>
            </w:r>
            <w:r w:rsidRPr="00F443A6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F443A6" w:rsidRDefault="00D0684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C4E29" w:rsidRPr="00F443A6">
              <w:rPr>
                <w:rFonts w:ascii="Arial" w:hAnsi="Arial" w:cs="Arial"/>
                <w:lang w:val="en-US"/>
              </w:rPr>
              <w:t>995764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BC4E29" w:rsidRPr="00F443A6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BC4E29" w:rsidRPr="00F443A6">
              <w:rPr>
                <w:rFonts w:ascii="Arial" w:hAnsi="Arial" w:cs="Arial"/>
                <w:lang w:val="en-US"/>
              </w:rPr>
              <w:t>98038</w:t>
            </w:r>
          </w:p>
        </w:tc>
        <w:tc>
          <w:tcPr>
            <w:tcW w:w="1418" w:type="dxa"/>
            <w:hideMark/>
          </w:tcPr>
          <w:p w:rsidR="0036492A" w:rsidRPr="00F443A6" w:rsidRDefault="00AC43A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3</w:t>
            </w:r>
            <w:r w:rsidR="00BC4E29" w:rsidRPr="00F443A6">
              <w:rPr>
                <w:rFonts w:ascii="Arial" w:hAnsi="Arial" w:cs="Arial"/>
                <w:lang w:val="en-US"/>
              </w:rPr>
              <w:t>68717</w:t>
            </w:r>
          </w:p>
        </w:tc>
        <w:tc>
          <w:tcPr>
            <w:tcW w:w="1234" w:type="dxa"/>
            <w:hideMark/>
          </w:tcPr>
          <w:p w:rsidR="0036492A" w:rsidRPr="00F443A6" w:rsidRDefault="00CE2E77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39218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A6238" w:rsidRPr="00F443A6">
              <w:rPr>
                <w:rFonts w:ascii="Arial" w:hAnsi="Arial" w:cs="Arial"/>
              </w:rPr>
              <w:t>6</w:t>
            </w:r>
            <w:r w:rsidR="00F04B63" w:rsidRPr="00F443A6">
              <w:rPr>
                <w:rFonts w:ascii="Arial" w:hAnsi="Arial" w:cs="Arial"/>
                <w:lang w:val="en-US"/>
              </w:rPr>
              <w:t>8662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7749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F443A6" w:rsidRDefault="00F861BD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F04B63" w:rsidRPr="00F443A6">
              <w:rPr>
                <w:rFonts w:ascii="Arial" w:hAnsi="Arial" w:cs="Arial"/>
                <w:lang w:val="en-US"/>
              </w:rPr>
              <w:t>68662</w:t>
            </w:r>
          </w:p>
        </w:tc>
        <w:tc>
          <w:tcPr>
            <w:tcW w:w="1250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7749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F443A6" w:rsidRDefault="00F861BD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A6238" w:rsidRPr="00F443A6">
              <w:rPr>
                <w:rFonts w:ascii="Arial" w:hAnsi="Arial" w:cs="Arial"/>
              </w:rPr>
              <w:t>6</w:t>
            </w:r>
            <w:r w:rsidR="00F04B63" w:rsidRPr="00F443A6">
              <w:rPr>
                <w:rFonts w:ascii="Arial" w:hAnsi="Arial" w:cs="Arial"/>
                <w:lang w:val="en-US"/>
              </w:rPr>
              <w:t>7884</w:t>
            </w:r>
          </w:p>
        </w:tc>
        <w:tc>
          <w:tcPr>
            <w:tcW w:w="1250" w:type="dxa"/>
            <w:hideMark/>
          </w:tcPr>
          <w:p w:rsidR="0036492A" w:rsidRPr="00F443A6" w:rsidRDefault="00F861BD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F443A6" w:rsidRDefault="00F861BD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F04B63" w:rsidRPr="00F443A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F443A6" w:rsidTr="00E5733B">
        <w:tc>
          <w:tcPr>
            <w:tcW w:w="2664" w:type="dxa"/>
          </w:tcPr>
          <w:p w:rsidR="00D457AA" w:rsidRPr="00F443A6" w:rsidRDefault="00D457A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F443A6" w:rsidRDefault="00D457AA" w:rsidP="00E5733B">
            <w:pPr>
              <w:rPr>
                <w:rFonts w:ascii="Arial" w:hAnsi="Arial" w:cs="Arial"/>
                <w:bCs/>
              </w:rPr>
            </w:pPr>
            <w:r w:rsidRPr="00F443A6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F443A6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57AA" w:rsidRPr="00F443A6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F443A6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 </w:t>
            </w:r>
            <w:r w:rsidR="003F52BE" w:rsidRPr="00F443A6">
              <w:rPr>
                <w:rFonts w:ascii="Arial" w:hAnsi="Arial" w:cs="Arial"/>
              </w:rPr>
              <w:t>125460</w:t>
            </w:r>
            <w:r w:rsidR="00F04B63" w:rsidRPr="00F443A6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1250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Единый сельскохозяйственный налог (за налоговые периоды, истекшие до 1 января </w:t>
            </w:r>
            <w:r w:rsidRPr="00F443A6">
              <w:rPr>
                <w:rFonts w:ascii="Arial" w:hAnsi="Arial" w:cs="Arial"/>
              </w:rPr>
              <w:lastRenderedPageBreak/>
              <w:t>2011 года)</w:t>
            </w:r>
          </w:p>
        </w:tc>
        <w:tc>
          <w:tcPr>
            <w:tcW w:w="135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lastRenderedPageBreak/>
              <w:t xml:space="preserve">  </w:t>
            </w:r>
            <w:r w:rsidR="003F52BE" w:rsidRPr="00F443A6">
              <w:rPr>
                <w:rFonts w:ascii="Arial" w:hAnsi="Arial" w:cs="Arial"/>
              </w:rPr>
              <w:t>125460</w:t>
            </w:r>
            <w:r w:rsidR="00F04B63" w:rsidRPr="00F443A6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1250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803271.5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41085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320789</w:t>
            </w: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 xml:space="preserve"> </w:t>
            </w:r>
            <w:r w:rsidR="00BC4E29" w:rsidRPr="00F443A6">
              <w:rPr>
                <w:rFonts w:ascii="Arial" w:hAnsi="Arial" w:cs="Arial"/>
                <w:lang w:val="en-US"/>
              </w:rPr>
              <w:t>191287.5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46854</w:t>
            </w:r>
          </w:p>
        </w:tc>
        <w:tc>
          <w:tcPr>
            <w:tcW w:w="1250" w:type="dxa"/>
            <w:hideMark/>
          </w:tcPr>
          <w:p w:rsidR="0036492A" w:rsidRPr="00F443A6" w:rsidRDefault="00F861B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F861BD" w:rsidRPr="00F443A6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</w:t>
            </w:r>
            <w:r w:rsidR="00BA6238" w:rsidRPr="00F443A6">
              <w:rPr>
                <w:rFonts w:ascii="Arial" w:hAnsi="Arial" w:cs="Arial"/>
              </w:rPr>
              <w:t>4142</w:t>
            </w: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 xml:space="preserve"> </w:t>
            </w:r>
            <w:r w:rsidR="00F04B63" w:rsidRPr="00F443A6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F443A6">
              <w:rPr>
                <w:rFonts w:ascii="Arial" w:hAnsi="Arial" w:cs="Arial"/>
              </w:rPr>
              <w:t>т.ч</w:t>
            </w:r>
            <w:proofErr w:type="spellEnd"/>
            <w:r w:rsidRPr="00F443A6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77417,5</w:t>
            </w:r>
          </w:p>
        </w:tc>
        <w:tc>
          <w:tcPr>
            <w:tcW w:w="1250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F443A6" w:rsidRDefault="007B5F26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C4E29" w:rsidRPr="00F443A6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86647</w:t>
            </w: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C4E29" w:rsidRPr="00F443A6">
              <w:rPr>
                <w:rFonts w:ascii="Arial" w:hAnsi="Arial" w:cs="Arial"/>
                <w:lang w:val="en-US"/>
              </w:rPr>
              <w:t>181600.5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6060</w:t>
            </w:r>
            <w:r w:rsidRPr="00F443A6">
              <w:rPr>
                <w:rFonts w:ascii="Arial" w:hAnsi="Arial" w:cs="Arial"/>
                <w:lang w:val="en-US"/>
              </w:rPr>
              <w:t>3</w:t>
            </w:r>
            <w:r w:rsidRPr="00F443A6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473339</w:t>
            </w:r>
            <w:r w:rsidR="00F04B63" w:rsidRPr="00F443A6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F443A6" w:rsidRDefault="003F52B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F04B63" w:rsidRPr="00F443A6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F04B63" w:rsidRPr="00F443A6">
              <w:rPr>
                <w:rFonts w:ascii="Arial" w:hAnsi="Arial" w:cs="Arial"/>
                <w:lang w:val="en-US"/>
              </w:rPr>
              <w:t>138084.50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06060</w:t>
            </w:r>
            <w:r w:rsidRPr="00F443A6">
              <w:rPr>
                <w:rFonts w:ascii="Arial" w:hAnsi="Arial" w:cs="Arial"/>
                <w:lang w:val="en-US"/>
              </w:rPr>
              <w:t>4</w:t>
            </w:r>
            <w:r w:rsidRPr="00F443A6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F443A6" w:rsidRDefault="00F04B63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04078</w:t>
            </w:r>
          </w:p>
        </w:tc>
        <w:tc>
          <w:tcPr>
            <w:tcW w:w="1250" w:type="dxa"/>
            <w:hideMark/>
          </w:tcPr>
          <w:p w:rsidR="0036492A" w:rsidRPr="00F443A6" w:rsidRDefault="007B5F26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F443A6" w:rsidRDefault="007B5F26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1</w:t>
            </w:r>
            <w:r w:rsidR="00F04B63" w:rsidRPr="00F443A6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F443A6" w:rsidRDefault="007B5F26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BA6238" w:rsidRPr="00F443A6">
              <w:rPr>
                <w:rFonts w:ascii="Arial" w:hAnsi="Arial" w:cs="Arial"/>
              </w:rPr>
              <w:t>148562</w:t>
            </w: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E5733B" w:rsidRPr="00F443A6">
              <w:rPr>
                <w:rFonts w:ascii="Arial" w:hAnsi="Arial" w:cs="Arial"/>
              </w:rPr>
              <w:t xml:space="preserve"> </w:t>
            </w:r>
            <w:r w:rsidR="00F04B63" w:rsidRPr="00F443A6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650200" w:rsidRPr="00F443A6" w:rsidTr="00E5733B">
        <w:tc>
          <w:tcPr>
            <w:tcW w:w="2664" w:type="dxa"/>
          </w:tcPr>
          <w:p w:rsidR="00650200" w:rsidRPr="00F443A6" w:rsidRDefault="006502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F443A6" w:rsidRDefault="006502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F443A6">
              <w:rPr>
                <w:rFonts w:ascii="Arial" w:hAnsi="Arial" w:cs="Arial"/>
              </w:rPr>
              <w:t>й(</w:t>
            </w:r>
            <w:proofErr w:type="gramEnd"/>
            <w:r w:rsidRPr="00F443A6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69401</w:t>
            </w:r>
          </w:p>
        </w:tc>
        <w:tc>
          <w:tcPr>
            <w:tcW w:w="1250" w:type="dxa"/>
          </w:tcPr>
          <w:p w:rsidR="00650200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F443A6" w:rsidRDefault="006502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 xml:space="preserve">  </w:t>
            </w:r>
            <w:r w:rsidR="00BC4E29" w:rsidRPr="00F443A6">
              <w:rPr>
                <w:rFonts w:ascii="Arial" w:hAnsi="Arial" w:cs="Arial"/>
                <w:lang w:val="en-US"/>
              </w:rPr>
              <w:t>17351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F443A6" w:rsidRDefault="00BC4E29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F443A6" w:rsidTr="00E5733B">
        <w:trPr>
          <w:trHeight w:val="443"/>
        </w:trPr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ФИНАНСОВАЯ ПОМОЩЬ</w:t>
            </w:r>
            <w:proofErr w:type="gramStart"/>
            <w:r w:rsidRPr="00F443A6">
              <w:rPr>
                <w:rFonts w:ascii="Arial" w:hAnsi="Arial" w:cs="Arial"/>
              </w:rPr>
              <w:t xml:space="preserve"> ,</w:t>
            </w:r>
            <w:proofErr w:type="gramEnd"/>
            <w:r w:rsidRPr="00F443A6">
              <w:rPr>
                <w:rFonts w:ascii="Arial" w:hAnsi="Arial" w:cs="Arial"/>
              </w:rPr>
              <w:t>ВСЕГО в т. ч</w:t>
            </w:r>
          </w:p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892090</w:t>
            </w:r>
          </w:p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2274</w:t>
            </w:r>
          </w:p>
        </w:tc>
        <w:tc>
          <w:tcPr>
            <w:tcW w:w="1418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2274</w:t>
            </w:r>
          </w:p>
        </w:tc>
        <w:tc>
          <w:tcPr>
            <w:tcW w:w="1234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92277</w:t>
            </w:r>
          </w:p>
        </w:tc>
      </w:tr>
      <w:tr w:rsidR="0036492A" w:rsidRPr="00F443A6" w:rsidTr="00E5733B">
        <w:trPr>
          <w:trHeight w:val="265"/>
        </w:trPr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2021500110000015</w:t>
            </w:r>
            <w:r w:rsidR="00E92947" w:rsidRPr="00F443A6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5</w:t>
            </w:r>
            <w:r w:rsidR="005B5C8F" w:rsidRPr="00F443A6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5B5C8F" w:rsidRPr="00F443A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5B5C8F" w:rsidRPr="00F443A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5B5C8F" w:rsidRPr="00F443A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5B5C8F" w:rsidRPr="00F443A6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F443A6" w:rsidTr="00E5733B">
        <w:trPr>
          <w:trHeight w:val="265"/>
        </w:trPr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2021500210000015</w:t>
            </w:r>
            <w:r w:rsidR="00E92947" w:rsidRPr="00F443A6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F443A6" w:rsidTr="00E5733B">
        <w:trPr>
          <w:trHeight w:val="265"/>
        </w:trPr>
        <w:tc>
          <w:tcPr>
            <w:tcW w:w="2664" w:type="dxa"/>
          </w:tcPr>
          <w:p w:rsidR="00BF4459" w:rsidRPr="00F443A6" w:rsidRDefault="00BF4459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20229999100000150</w:t>
            </w:r>
          </w:p>
        </w:tc>
        <w:tc>
          <w:tcPr>
            <w:tcW w:w="5616" w:type="dxa"/>
          </w:tcPr>
          <w:p w:rsidR="00BF4459" w:rsidRPr="00F443A6" w:rsidRDefault="00F443A6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</w:t>
            </w:r>
            <w:r w:rsidR="00BF4459" w:rsidRPr="00F443A6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F443A6" w:rsidRDefault="00382A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73864</w:t>
            </w:r>
          </w:p>
        </w:tc>
        <w:tc>
          <w:tcPr>
            <w:tcW w:w="1250" w:type="dxa"/>
          </w:tcPr>
          <w:p w:rsidR="00BF4459" w:rsidRPr="00F443A6" w:rsidRDefault="00382A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F443A6" w:rsidRDefault="00382A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F443A6" w:rsidRDefault="00382A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F443A6" w:rsidRDefault="00382A0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3466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12023511810000015</w:t>
            </w:r>
            <w:r w:rsidR="00E92947" w:rsidRPr="00F443A6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8</w:t>
            </w:r>
            <w:r w:rsidR="005B5C8F" w:rsidRPr="00F443A6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2</w:t>
            </w:r>
            <w:r w:rsidR="005B5C8F" w:rsidRPr="00F443A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2</w:t>
            </w:r>
            <w:r w:rsidR="005B5C8F" w:rsidRPr="00F443A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2</w:t>
            </w:r>
            <w:r w:rsidR="005B5C8F" w:rsidRPr="00F443A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F443A6" w:rsidRDefault="00382A0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2</w:t>
            </w:r>
            <w:r w:rsidR="005B5C8F" w:rsidRPr="00F443A6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36492A" w:rsidRPr="00F443A6" w:rsidTr="00E5733B">
        <w:tc>
          <w:tcPr>
            <w:tcW w:w="2664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1887854</w:t>
            </w:r>
          </w:p>
        </w:tc>
        <w:tc>
          <w:tcPr>
            <w:tcW w:w="1250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F443A6" w:rsidRDefault="005B5C8F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390312</w:t>
            </w:r>
          </w:p>
        </w:tc>
        <w:tc>
          <w:tcPr>
            <w:tcW w:w="1418" w:type="dxa"/>
            <w:hideMark/>
          </w:tcPr>
          <w:p w:rsidR="0036492A" w:rsidRPr="00F443A6" w:rsidRDefault="00DB4BF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5</w:t>
            </w:r>
            <w:r w:rsidR="005B5C8F" w:rsidRPr="00F443A6">
              <w:rPr>
                <w:rFonts w:ascii="Arial" w:hAnsi="Arial" w:cs="Arial"/>
                <w:lang w:val="en-US"/>
              </w:rPr>
              <w:t>60991</w:t>
            </w:r>
          </w:p>
        </w:tc>
        <w:tc>
          <w:tcPr>
            <w:tcW w:w="1234" w:type="dxa"/>
            <w:hideMark/>
          </w:tcPr>
          <w:p w:rsidR="0036492A" w:rsidRPr="00F443A6" w:rsidRDefault="00DB4BF0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4</w:t>
            </w:r>
            <w:r w:rsidR="005B5C8F" w:rsidRPr="00F443A6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36492A" w:rsidRPr="00F443A6" w:rsidRDefault="0036492A" w:rsidP="0036492A">
      <w:pPr>
        <w:rPr>
          <w:rFonts w:ascii="Arial" w:hAnsi="Arial" w:cs="Arial"/>
          <w:b/>
        </w:rPr>
      </w:pPr>
    </w:p>
    <w:p w:rsidR="0036492A" w:rsidRPr="00F443A6" w:rsidRDefault="0036492A" w:rsidP="0036492A">
      <w:pPr>
        <w:rPr>
          <w:rFonts w:ascii="Arial" w:hAnsi="Arial" w:cs="Arial"/>
          <w:b/>
          <w:sz w:val="28"/>
          <w:szCs w:val="28"/>
        </w:rPr>
      </w:pPr>
      <w:r w:rsidRPr="00F443A6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F443A6" w:rsidRDefault="0036492A" w:rsidP="0036492A">
      <w:pPr>
        <w:ind w:left="372" w:firstLine="708"/>
        <w:outlineLvl w:val="0"/>
        <w:rPr>
          <w:rFonts w:ascii="Arial" w:hAnsi="Arial" w:cs="Arial"/>
        </w:rPr>
      </w:pPr>
    </w:p>
    <w:p w:rsidR="0036492A" w:rsidRPr="00F443A6" w:rsidRDefault="00771C1C" w:rsidP="0036492A">
      <w:pPr>
        <w:outlineLvl w:val="0"/>
        <w:rPr>
          <w:rFonts w:ascii="Arial" w:hAnsi="Arial" w:cs="Arial"/>
        </w:rPr>
      </w:pPr>
      <w:r w:rsidRPr="00F443A6">
        <w:rPr>
          <w:rFonts w:ascii="Arial" w:hAnsi="Arial" w:cs="Arial"/>
        </w:rPr>
        <w:t xml:space="preserve">на  1 апреля </w:t>
      </w:r>
      <w:r w:rsidR="006847BA" w:rsidRPr="00F443A6">
        <w:rPr>
          <w:rFonts w:ascii="Arial" w:hAnsi="Arial" w:cs="Arial"/>
        </w:rPr>
        <w:t xml:space="preserve">  202</w:t>
      </w:r>
      <w:r w:rsidR="006847BA" w:rsidRPr="00F443A6">
        <w:rPr>
          <w:rFonts w:ascii="Arial" w:hAnsi="Arial" w:cs="Arial"/>
          <w:lang w:val="en-US"/>
        </w:rPr>
        <w:t>1</w:t>
      </w:r>
      <w:r w:rsidR="0036492A" w:rsidRPr="00F443A6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3"/>
        <w:gridCol w:w="1506"/>
        <w:gridCol w:w="1366"/>
        <w:gridCol w:w="1239"/>
        <w:gridCol w:w="1120"/>
        <w:gridCol w:w="1239"/>
      </w:tblGrid>
      <w:tr w:rsidR="0036492A" w:rsidRPr="00F443A6" w:rsidTr="00E5733B">
        <w:tc>
          <w:tcPr>
            <w:tcW w:w="7755" w:type="dxa"/>
            <w:gridSpan w:val="5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F443A6">
              <w:rPr>
                <w:rFonts w:ascii="Arial" w:hAnsi="Arial" w:cs="Arial"/>
              </w:rPr>
              <w:t>Эк.ст</w:t>
            </w:r>
            <w:proofErr w:type="spellEnd"/>
            <w:r w:rsidRPr="00F443A6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</w:t>
            </w:r>
          </w:p>
        </w:tc>
      </w:tr>
      <w:tr w:rsidR="0036492A" w:rsidRPr="00F443A6" w:rsidTr="00E5733B">
        <w:trPr>
          <w:trHeight w:val="355"/>
        </w:trPr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F443A6" w:rsidRDefault="007315B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8</w:t>
            </w:r>
            <w:r w:rsidR="00FF729C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0</w:t>
            </w:r>
            <w:r w:rsidR="0036492A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8</w:t>
            </w:r>
            <w:r w:rsidR="00702B65" w:rsidRPr="00F443A6">
              <w:rPr>
                <w:rFonts w:ascii="Arial" w:hAnsi="Arial" w:cs="Arial"/>
              </w:rPr>
              <w:t>5</w:t>
            </w:r>
            <w:r w:rsidR="006F0D22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3000</w:t>
            </w:r>
          </w:p>
        </w:tc>
      </w:tr>
      <w:tr w:rsidR="0036492A" w:rsidRPr="00F443A6" w:rsidTr="00E5733B">
        <w:trPr>
          <w:trHeight w:val="518"/>
        </w:trPr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F443A6" w:rsidRDefault="007315B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5092</w:t>
            </w:r>
          </w:p>
        </w:tc>
        <w:tc>
          <w:tcPr>
            <w:tcW w:w="1366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EE3764" w:rsidRPr="00F443A6">
              <w:rPr>
                <w:rFonts w:ascii="Arial" w:hAnsi="Arial" w:cs="Arial"/>
              </w:rPr>
              <w:t>18143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9757</w:t>
            </w:r>
          </w:p>
        </w:tc>
        <w:tc>
          <w:tcPr>
            <w:tcW w:w="1121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9293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7899</w:t>
            </w:r>
          </w:p>
        </w:tc>
      </w:tr>
      <w:tr w:rsidR="0036492A" w:rsidRPr="00F443A6" w:rsidTr="00E5733B">
        <w:trPr>
          <w:trHeight w:val="303"/>
        </w:trPr>
        <w:tc>
          <w:tcPr>
            <w:tcW w:w="1016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F443A6" w:rsidRDefault="006847BA" w:rsidP="00E5733B">
            <w:pPr>
              <w:rPr>
                <w:rFonts w:ascii="Arial" w:hAnsi="Arial" w:cs="Arial"/>
                <w:b/>
                <w:lang w:val="en-US"/>
              </w:rPr>
            </w:pPr>
            <w:r w:rsidRPr="00F443A6">
              <w:rPr>
                <w:rFonts w:ascii="Arial" w:hAnsi="Arial" w:cs="Arial"/>
                <w:b/>
                <w:lang w:val="en-US"/>
              </w:rPr>
              <w:t>453092</w:t>
            </w:r>
          </w:p>
        </w:tc>
        <w:tc>
          <w:tcPr>
            <w:tcW w:w="1366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21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24293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F443A6" w:rsidTr="00E5733B">
        <w:trPr>
          <w:trHeight w:val="293"/>
        </w:trPr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F443A6" w:rsidRDefault="006847B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391884</w:t>
            </w:r>
          </w:p>
        </w:tc>
        <w:tc>
          <w:tcPr>
            <w:tcW w:w="136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1449</w:t>
            </w:r>
          </w:p>
        </w:tc>
        <w:tc>
          <w:tcPr>
            <w:tcW w:w="1242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</w:t>
            </w:r>
            <w:r w:rsidR="00A5112C" w:rsidRPr="00F443A6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</w:t>
            </w:r>
            <w:r w:rsidR="00702B65" w:rsidRPr="00F443A6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F443A6" w:rsidRDefault="006847B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6371</w:t>
            </w:r>
          </w:p>
        </w:tc>
        <w:tc>
          <w:tcPr>
            <w:tcW w:w="136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1679</w:t>
            </w:r>
          </w:p>
        </w:tc>
        <w:tc>
          <w:tcPr>
            <w:tcW w:w="1242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F443A6" w:rsidRDefault="00FF729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6736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</w:t>
            </w:r>
            <w:r w:rsidR="006F0D22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1</w:t>
            </w:r>
            <w:r w:rsidR="0036492A" w:rsidRPr="00F443A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24</w:t>
            </w:r>
            <w:r w:rsidR="006847BA" w:rsidRPr="00F443A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7</w:t>
            </w:r>
            <w:r w:rsidR="0036492A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</w:t>
            </w:r>
            <w:r w:rsidR="0036492A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F443A6" w:rsidRDefault="006F0D22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</w:t>
            </w:r>
            <w:r w:rsidR="00716B93" w:rsidRPr="00F443A6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Уплата </w:t>
            </w:r>
            <w:proofErr w:type="gramStart"/>
            <w:r w:rsidRPr="00F443A6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</w:t>
            </w:r>
            <w:r w:rsidR="004B5F2D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</w:t>
            </w:r>
            <w:r w:rsidR="00716B93" w:rsidRPr="00F443A6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900</w:t>
            </w:r>
          </w:p>
        </w:tc>
        <w:tc>
          <w:tcPr>
            <w:tcW w:w="136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00</w:t>
            </w:r>
          </w:p>
        </w:tc>
        <w:tc>
          <w:tcPr>
            <w:tcW w:w="1121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</w:t>
            </w:r>
            <w:r w:rsidR="00716B93" w:rsidRPr="00F443A6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F443A6" w:rsidRDefault="004B5F2D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F443A6" w:rsidRDefault="00832CD9" w:rsidP="00E5733B">
            <w:pPr>
              <w:rPr>
                <w:rFonts w:ascii="Arial" w:hAnsi="Arial" w:cs="Arial"/>
                <w:b/>
                <w:lang w:val="en-US"/>
              </w:rPr>
            </w:pPr>
            <w:r w:rsidRPr="00F443A6">
              <w:rPr>
                <w:rFonts w:ascii="Arial" w:hAnsi="Arial" w:cs="Arial"/>
                <w:b/>
              </w:rPr>
              <w:t>5</w:t>
            </w:r>
            <w:r w:rsidR="00B64F25" w:rsidRPr="00F443A6">
              <w:rPr>
                <w:rFonts w:ascii="Arial" w:hAnsi="Arial" w:cs="Arial"/>
                <w:b/>
              </w:rPr>
              <w:t>46</w:t>
            </w:r>
            <w:r w:rsidR="006847BA" w:rsidRPr="00F443A6">
              <w:rPr>
                <w:rFonts w:ascii="Arial" w:hAnsi="Arial" w:cs="Arial"/>
                <w:b/>
                <w:lang w:val="en-US"/>
              </w:rPr>
              <w:t>255</w:t>
            </w:r>
          </w:p>
        </w:tc>
        <w:tc>
          <w:tcPr>
            <w:tcW w:w="1366" w:type="dxa"/>
            <w:hideMark/>
          </w:tcPr>
          <w:p w:rsidR="0036492A" w:rsidRPr="00F443A6" w:rsidRDefault="00B64F25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68</w:t>
            </w:r>
            <w:r w:rsidR="00B5689B" w:rsidRPr="00F443A6">
              <w:rPr>
                <w:rFonts w:ascii="Arial" w:hAnsi="Arial" w:cs="Arial"/>
                <w:b/>
              </w:rPr>
              <w:t>528</w:t>
            </w:r>
          </w:p>
        </w:tc>
        <w:tc>
          <w:tcPr>
            <w:tcW w:w="1242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21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34894</w:t>
            </w:r>
          </w:p>
        </w:tc>
        <w:tc>
          <w:tcPr>
            <w:tcW w:w="1242" w:type="dxa"/>
            <w:hideMark/>
          </w:tcPr>
          <w:p w:rsidR="0036492A" w:rsidRPr="00F443A6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F443A6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022F88" w:rsidRPr="00F443A6" w:rsidTr="00E5733B">
        <w:tc>
          <w:tcPr>
            <w:tcW w:w="1016" w:type="dxa"/>
          </w:tcPr>
          <w:p w:rsidR="00022F88" w:rsidRPr="00F443A6" w:rsidRDefault="00022F88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</w:tcPr>
          <w:p w:rsidR="00022F88" w:rsidRPr="00F443A6" w:rsidRDefault="00022F88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</w:tcPr>
          <w:p w:rsidR="00022F88" w:rsidRPr="00F443A6" w:rsidRDefault="00022F88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929" w:type="dxa"/>
          </w:tcPr>
          <w:p w:rsidR="00022F88" w:rsidRPr="00F443A6" w:rsidRDefault="00022F88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6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42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21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</w:tcPr>
          <w:p w:rsidR="00022F8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F443A6" w:rsidTr="00E5733B">
        <w:tc>
          <w:tcPr>
            <w:tcW w:w="101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</w:tcPr>
          <w:p w:rsidR="00771C1C" w:rsidRPr="00F443A6" w:rsidRDefault="00771C1C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771C1C" w:rsidRPr="00F443A6" w:rsidRDefault="00771C1C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771C1C" w:rsidRPr="00F443A6" w:rsidRDefault="00771C1C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33087</w:t>
            </w:r>
            <w:r w:rsidR="00B64F25" w:rsidRPr="00F443A6">
              <w:rPr>
                <w:rFonts w:ascii="Arial" w:hAnsi="Arial" w:cs="Arial"/>
              </w:rPr>
              <w:t>,88</w:t>
            </w:r>
          </w:p>
        </w:tc>
        <w:tc>
          <w:tcPr>
            <w:tcW w:w="1366" w:type="dxa"/>
            <w:hideMark/>
          </w:tcPr>
          <w:p w:rsidR="0036492A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7029</w:t>
            </w:r>
            <w:r w:rsidR="00B64F25" w:rsidRPr="00F443A6">
              <w:rPr>
                <w:rFonts w:ascii="Arial" w:hAnsi="Arial" w:cs="Arial"/>
              </w:rPr>
              <w:t>,88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058</w:t>
            </w: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F443A6" w:rsidTr="00E5733B">
        <w:tc>
          <w:tcPr>
            <w:tcW w:w="101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Увеличение стоимости </w:t>
            </w:r>
            <w:r w:rsidRPr="00F443A6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150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>5000</w:t>
            </w:r>
          </w:p>
        </w:tc>
        <w:tc>
          <w:tcPr>
            <w:tcW w:w="136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</w:tr>
      <w:tr w:rsidR="00771C1C" w:rsidRPr="00F443A6" w:rsidTr="00E5733B">
        <w:tc>
          <w:tcPr>
            <w:tcW w:w="101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71C1C" w:rsidRPr="00F443A6" w:rsidRDefault="00771C1C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</w:t>
            </w:r>
            <w:r w:rsidR="00716B93" w:rsidRPr="00F443A6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</w:t>
            </w:r>
            <w:r w:rsidR="00B64F25" w:rsidRPr="00F443A6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  <w:hideMark/>
          </w:tcPr>
          <w:p w:rsidR="0036492A" w:rsidRPr="00F443A6" w:rsidRDefault="00771C1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3000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</w:tr>
      <w:tr w:rsidR="00B64F25" w:rsidRPr="00F443A6" w:rsidTr="00E5733B">
        <w:tc>
          <w:tcPr>
            <w:tcW w:w="101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F443A6" w:rsidRDefault="00B64F25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F443A6" w:rsidRDefault="00B64F25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30087,88</w:t>
            </w:r>
          </w:p>
        </w:tc>
        <w:tc>
          <w:tcPr>
            <w:tcW w:w="1366" w:type="dxa"/>
            <w:hideMark/>
          </w:tcPr>
          <w:p w:rsidR="0036492A" w:rsidRPr="00F443A6" w:rsidRDefault="001824A0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09029,88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1058</w:t>
            </w:r>
          </w:p>
        </w:tc>
        <w:tc>
          <w:tcPr>
            <w:tcW w:w="1121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</w:t>
            </w:r>
            <w:r w:rsidR="00B3691E" w:rsidRPr="00F443A6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6" w:type="dxa"/>
            <w:hideMark/>
          </w:tcPr>
          <w:p w:rsidR="0036492A" w:rsidRPr="00F443A6" w:rsidRDefault="006A23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</w:t>
            </w:r>
            <w:r w:rsidR="00B3691E" w:rsidRPr="00F443A6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121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2068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</w:t>
            </w:r>
            <w:r w:rsidRPr="00F443A6">
              <w:rPr>
                <w:rFonts w:ascii="Arial" w:hAnsi="Arial" w:cs="Arial"/>
                <w:lang w:val="en-US"/>
              </w:rPr>
              <w:t>7</w:t>
            </w:r>
            <w:r w:rsidRPr="00F443A6">
              <w:rPr>
                <w:rFonts w:ascii="Arial" w:hAnsi="Arial" w:cs="Arial"/>
              </w:rPr>
              <w:t xml:space="preserve"> </w:t>
            </w:r>
            <w:r w:rsidRPr="00F443A6">
              <w:rPr>
                <w:rFonts w:ascii="Arial" w:hAnsi="Arial" w:cs="Arial"/>
                <w:lang w:val="en-US"/>
              </w:rPr>
              <w:t>2</w:t>
            </w:r>
            <w:r w:rsidRPr="00F443A6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0</w:t>
            </w:r>
            <w:r w:rsidR="00D9734E" w:rsidRPr="00F443A6">
              <w:rPr>
                <w:rFonts w:ascii="Arial" w:hAnsi="Arial" w:cs="Arial"/>
              </w:rPr>
              <w:t>197</w:t>
            </w:r>
          </w:p>
        </w:tc>
        <w:tc>
          <w:tcPr>
            <w:tcW w:w="1366" w:type="dxa"/>
            <w:hideMark/>
          </w:tcPr>
          <w:p w:rsidR="0036492A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</w:t>
            </w:r>
            <w:r w:rsidR="00D9734E" w:rsidRPr="00F443A6">
              <w:rPr>
                <w:rFonts w:ascii="Arial" w:hAnsi="Arial" w:cs="Arial"/>
              </w:rPr>
              <w:t>549</w:t>
            </w:r>
          </w:p>
        </w:tc>
        <w:tc>
          <w:tcPr>
            <w:tcW w:w="1242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55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88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F443A6" w:rsidRDefault="00FF729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</w:t>
            </w:r>
            <w:r w:rsidR="00D9734E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FF729C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</w:t>
            </w:r>
            <w:r w:rsidR="00D9734E" w:rsidRPr="00F443A6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50</w:t>
            </w:r>
          </w:p>
        </w:tc>
        <w:tc>
          <w:tcPr>
            <w:tcW w:w="1121" w:type="dxa"/>
            <w:hideMark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F443A6" w:rsidRDefault="00D9734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5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</w:t>
            </w:r>
            <w:r w:rsidR="00B3691E" w:rsidRPr="00F443A6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8312</w:t>
            </w:r>
          </w:p>
        </w:tc>
        <w:tc>
          <w:tcPr>
            <w:tcW w:w="1366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578</w:t>
            </w:r>
          </w:p>
        </w:tc>
        <w:tc>
          <w:tcPr>
            <w:tcW w:w="1121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578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</w:t>
            </w:r>
            <w:r w:rsidR="00E92947" w:rsidRPr="00F443A6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</w:t>
            </w:r>
            <w:r w:rsidR="00B5689B" w:rsidRPr="00F443A6">
              <w:rPr>
                <w:rFonts w:ascii="Arial" w:hAnsi="Arial" w:cs="Arial"/>
              </w:rPr>
              <w:t>806</w:t>
            </w:r>
          </w:p>
        </w:tc>
        <w:tc>
          <w:tcPr>
            <w:tcW w:w="1366" w:type="dxa"/>
            <w:hideMark/>
          </w:tcPr>
          <w:p w:rsidR="0036492A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</w:t>
            </w:r>
            <w:r w:rsidR="00B5689B" w:rsidRPr="00F443A6">
              <w:rPr>
                <w:rFonts w:ascii="Arial" w:hAnsi="Arial" w:cs="Arial"/>
              </w:rPr>
              <w:t>201</w:t>
            </w:r>
          </w:p>
        </w:tc>
        <w:tc>
          <w:tcPr>
            <w:tcW w:w="1242" w:type="dxa"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02</w:t>
            </w:r>
          </w:p>
        </w:tc>
        <w:tc>
          <w:tcPr>
            <w:tcW w:w="1121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01</w:t>
            </w:r>
          </w:p>
        </w:tc>
        <w:tc>
          <w:tcPr>
            <w:tcW w:w="1242" w:type="dxa"/>
            <w:hideMark/>
          </w:tcPr>
          <w:p w:rsidR="0036492A" w:rsidRPr="00F443A6" w:rsidRDefault="00B5689B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202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6B75D8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</w:t>
            </w:r>
            <w:r w:rsidR="009B4887" w:rsidRPr="00F443A6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  <w:lang w:val="en-US"/>
              </w:rPr>
              <w:t>0000000</w:t>
            </w: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</w:t>
            </w:r>
            <w:r w:rsidR="006B75D8"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lang w:val="en-US"/>
              </w:rPr>
            </w:pPr>
            <w:r w:rsidRPr="00F443A6">
              <w:rPr>
                <w:rFonts w:ascii="Arial" w:hAnsi="Arial" w:cs="Arial"/>
              </w:rPr>
              <w:t>031</w:t>
            </w:r>
            <w:r w:rsidRPr="00F443A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E92947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F443A6" w:rsidRDefault="00F443A6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  <w:p w:rsidR="0036492A" w:rsidRPr="00F443A6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F443A6">
              <w:rPr>
                <w:rFonts w:ascii="Arial" w:hAnsi="Arial" w:cs="Arial"/>
              </w:rPr>
              <w:t>содержанию имущества</w:t>
            </w:r>
          </w:p>
        </w:tc>
        <w:tc>
          <w:tcPr>
            <w:tcW w:w="1506" w:type="dxa"/>
            <w:hideMark/>
          </w:tcPr>
          <w:p w:rsidR="0036492A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7</w:t>
            </w:r>
            <w:r w:rsidR="006B75D8"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50</w:t>
            </w:r>
          </w:p>
        </w:tc>
        <w:tc>
          <w:tcPr>
            <w:tcW w:w="1121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750</w:t>
            </w:r>
          </w:p>
        </w:tc>
      </w:tr>
      <w:tr w:rsidR="00DF7955" w:rsidRPr="00F443A6" w:rsidTr="00E5733B">
        <w:tc>
          <w:tcPr>
            <w:tcW w:w="1016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13 1 101 </w:t>
            </w:r>
            <w:r w:rsidRPr="00F443A6">
              <w:rPr>
                <w:rFonts w:ascii="Arial" w:hAnsi="Arial" w:cs="Arial"/>
              </w:rPr>
              <w:lastRenderedPageBreak/>
              <w:t>С1415</w:t>
            </w:r>
          </w:p>
        </w:tc>
        <w:tc>
          <w:tcPr>
            <w:tcW w:w="1156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929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Увеличение </w:t>
            </w:r>
            <w:r w:rsidRPr="00F443A6">
              <w:rPr>
                <w:rFonts w:ascii="Arial" w:hAnsi="Arial" w:cs="Arial"/>
              </w:rPr>
              <w:lastRenderedPageBreak/>
              <w:t>стоимости материальных запасов</w:t>
            </w:r>
          </w:p>
        </w:tc>
        <w:tc>
          <w:tcPr>
            <w:tcW w:w="1506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>8000</w:t>
            </w:r>
          </w:p>
        </w:tc>
        <w:tc>
          <w:tcPr>
            <w:tcW w:w="1366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8000</w:t>
            </w:r>
          </w:p>
        </w:tc>
        <w:tc>
          <w:tcPr>
            <w:tcW w:w="1121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F443A6" w:rsidRDefault="00DF7955" w:rsidP="00E5733B">
            <w:pPr>
              <w:rPr>
                <w:rFonts w:ascii="Arial" w:hAnsi="Arial" w:cs="Arial"/>
              </w:rPr>
            </w:pPr>
          </w:p>
        </w:tc>
      </w:tr>
      <w:tr w:rsidR="006B75D8" w:rsidRPr="00F443A6" w:rsidTr="006B75D8">
        <w:trPr>
          <w:trHeight w:val="326"/>
        </w:trPr>
        <w:tc>
          <w:tcPr>
            <w:tcW w:w="1016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lastRenderedPageBreak/>
              <w:t xml:space="preserve">0503 </w:t>
            </w:r>
          </w:p>
        </w:tc>
        <w:tc>
          <w:tcPr>
            <w:tcW w:w="1927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0</w:t>
            </w:r>
            <w:r w:rsidR="006B75D8" w:rsidRPr="00F443A6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366" w:type="dxa"/>
          </w:tcPr>
          <w:p w:rsidR="006B75D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</w:tcPr>
          <w:p w:rsidR="006B75D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F443A6" w:rsidRDefault="00B3691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F443A6" w:rsidTr="00E5733B">
        <w:tc>
          <w:tcPr>
            <w:tcW w:w="1016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F443A6" w:rsidRDefault="00487DB6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Работы</w:t>
            </w:r>
            <w:proofErr w:type="gramStart"/>
            <w:r w:rsidR="006B75D8" w:rsidRPr="00F443A6">
              <w:rPr>
                <w:rFonts w:ascii="Arial" w:hAnsi="Arial" w:cs="Arial"/>
              </w:rPr>
              <w:t>.</w:t>
            </w:r>
            <w:proofErr w:type="gramEnd"/>
            <w:r w:rsidR="006B75D8" w:rsidRPr="00F443A6">
              <w:rPr>
                <w:rFonts w:ascii="Arial" w:hAnsi="Arial" w:cs="Arial"/>
              </w:rPr>
              <w:t xml:space="preserve"> </w:t>
            </w:r>
            <w:proofErr w:type="gramStart"/>
            <w:r w:rsidR="006B75D8" w:rsidRPr="00F443A6">
              <w:rPr>
                <w:rFonts w:ascii="Arial" w:hAnsi="Arial" w:cs="Arial"/>
              </w:rPr>
              <w:t>у</w:t>
            </w:r>
            <w:proofErr w:type="gramEnd"/>
            <w:r w:rsidR="006B75D8" w:rsidRPr="00F443A6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B75D8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</w:t>
            </w:r>
            <w:r w:rsidR="006B75D8" w:rsidRPr="00F443A6">
              <w:rPr>
                <w:rFonts w:ascii="Arial" w:hAnsi="Arial" w:cs="Arial"/>
              </w:rPr>
              <w:t>0000</w:t>
            </w:r>
          </w:p>
        </w:tc>
        <w:tc>
          <w:tcPr>
            <w:tcW w:w="1366" w:type="dxa"/>
          </w:tcPr>
          <w:p w:rsidR="006B75D8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</w:tcPr>
          <w:p w:rsidR="006B75D8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F443A6" w:rsidRDefault="00B3691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5000</w:t>
            </w:r>
          </w:p>
        </w:tc>
      </w:tr>
      <w:tr w:rsidR="0036492A" w:rsidRPr="00F443A6" w:rsidTr="006B75D8">
        <w:trPr>
          <w:trHeight w:val="306"/>
        </w:trPr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01 1 01 </w:t>
            </w:r>
            <w:r w:rsidRPr="00F443A6">
              <w:rPr>
                <w:rFonts w:ascii="Arial" w:hAnsi="Arial" w:cs="Arial"/>
                <w:lang w:val="en-US"/>
              </w:rPr>
              <w:t>S</w:t>
            </w:r>
            <w:r w:rsidRPr="00F443A6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</w:t>
            </w:r>
            <w:r w:rsidR="009B4887" w:rsidRPr="00F443A6">
              <w:rPr>
                <w:rFonts w:ascii="Arial" w:hAnsi="Arial" w:cs="Arial"/>
              </w:rPr>
              <w:t>27525</w:t>
            </w:r>
          </w:p>
        </w:tc>
        <w:tc>
          <w:tcPr>
            <w:tcW w:w="1366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</w:t>
            </w:r>
            <w:r w:rsidR="009B4887" w:rsidRPr="00F443A6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</w:t>
            </w:r>
            <w:r w:rsidR="009B4887" w:rsidRPr="00F443A6">
              <w:rPr>
                <w:rFonts w:ascii="Arial" w:hAnsi="Arial" w:cs="Arial"/>
              </w:rPr>
              <w:t>6881</w:t>
            </w:r>
          </w:p>
        </w:tc>
        <w:tc>
          <w:tcPr>
            <w:tcW w:w="1121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</w:t>
            </w:r>
            <w:r w:rsidR="009B4887" w:rsidRPr="00F443A6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</w:t>
            </w:r>
            <w:r w:rsidR="009B4887" w:rsidRPr="00F443A6">
              <w:rPr>
                <w:rFonts w:ascii="Arial" w:hAnsi="Arial" w:cs="Arial"/>
              </w:rPr>
              <w:t>6882</w:t>
            </w:r>
          </w:p>
        </w:tc>
      </w:tr>
      <w:tr w:rsidR="0036492A" w:rsidRPr="00F443A6" w:rsidTr="00E5733B">
        <w:trPr>
          <w:trHeight w:val="365"/>
        </w:trPr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01 1 01 </w:t>
            </w:r>
            <w:r w:rsidRPr="00F443A6">
              <w:rPr>
                <w:rFonts w:ascii="Arial" w:hAnsi="Arial" w:cs="Arial"/>
                <w:lang w:val="en-US"/>
              </w:rPr>
              <w:t>S</w:t>
            </w:r>
            <w:r w:rsidRPr="00F443A6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6</w:t>
            </w:r>
            <w:r w:rsidR="009B4887" w:rsidRPr="00F443A6">
              <w:rPr>
                <w:rFonts w:ascii="Arial" w:hAnsi="Arial" w:cs="Arial"/>
              </w:rPr>
              <w:t>8713</w:t>
            </w:r>
          </w:p>
        </w:tc>
        <w:tc>
          <w:tcPr>
            <w:tcW w:w="1366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</w:t>
            </w:r>
            <w:r w:rsidR="009B4887" w:rsidRPr="00F443A6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</w:t>
            </w:r>
            <w:r w:rsidR="009B4887" w:rsidRPr="00F443A6">
              <w:rPr>
                <w:rFonts w:ascii="Arial" w:hAnsi="Arial" w:cs="Arial"/>
              </w:rPr>
              <w:t>7178</w:t>
            </w:r>
          </w:p>
        </w:tc>
        <w:tc>
          <w:tcPr>
            <w:tcW w:w="1121" w:type="dxa"/>
            <w:hideMark/>
          </w:tcPr>
          <w:p w:rsidR="0036492A" w:rsidRPr="00F443A6" w:rsidRDefault="00815A51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6B75D8" w:rsidRPr="00F443A6">
              <w:rPr>
                <w:rFonts w:ascii="Arial" w:hAnsi="Arial" w:cs="Arial"/>
              </w:rPr>
              <w:t>1</w:t>
            </w:r>
            <w:r w:rsidR="009B4887" w:rsidRPr="00F443A6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F443A6" w:rsidRDefault="009B4887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7179</w:t>
            </w:r>
          </w:p>
        </w:tc>
      </w:tr>
      <w:tr w:rsidR="004D2BEA" w:rsidRPr="00F443A6" w:rsidTr="00E5733B">
        <w:trPr>
          <w:trHeight w:val="365"/>
        </w:trPr>
        <w:tc>
          <w:tcPr>
            <w:tcW w:w="1016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3536</w:t>
            </w:r>
          </w:p>
        </w:tc>
        <w:tc>
          <w:tcPr>
            <w:tcW w:w="1366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3384</w:t>
            </w:r>
          </w:p>
        </w:tc>
        <w:tc>
          <w:tcPr>
            <w:tcW w:w="1121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33384</w:t>
            </w:r>
          </w:p>
        </w:tc>
      </w:tr>
      <w:tr w:rsidR="004D2BEA" w:rsidRPr="00F443A6" w:rsidTr="00E5733B">
        <w:trPr>
          <w:trHeight w:val="365"/>
        </w:trPr>
        <w:tc>
          <w:tcPr>
            <w:tcW w:w="1016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F443A6" w:rsidRDefault="004D2BE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F443A6" w:rsidRDefault="006B75D8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 xml:space="preserve"> </w:t>
            </w:r>
            <w:r w:rsidR="00D6073E" w:rsidRPr="00F443A6">
              <w:rPr>
                <w:rFonts w:ascii="Arial" w:hAnsi="Arial" w:cs="Arial"/>
              </w:rPr>
              <w:t>40328</w:t>
            </w:r>
          </w:p>
        </w:tc>
        <w:tc>
          <w:tcPr>
            <w:tcW w:w="1366" w:type="dxa"/>
          </w:tcPr>
          <w:p w:rsidR="004D2BEA" w:rsidRPr="00F443A6" w:rsidRDefault="00D6073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F443A6" w:rsidRDefault="00D6073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82</w:t>
            </w:r>
          </w:p>
        </w:tc>
        <w:tc>
          <w:tcPr>
            <w:tcW w:w="1121" w:type="dxa"/>
          </w:tcPr>
          <w:p w:rsidR="004D2BEA" w:rsidRPr="00F443A6" w:rsidRDefault="00D6073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F443A6" w:rsidRDefault="00D6073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0082</w:t>
            </w:r>
          </w:p>
        </w:tc>
      </w:tr>
      <w:tr w:rsidR="006A232A" w:rsidRPr="00F443A6" w:rsidTr="00E5733B">
        <w:trPr>
          <w:trHeight w:val="365"/>
        </w:trPr>
        <w:tc>
          <w:tcPr>
            <w:tcW w:w="101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работы</w:t>
            </w:r>
            <w:proofErr w:type="gramStart"/>
            <w:r w:rsidRPr="00F443A6">
              <w:rPr>
                <w:rFonts w:ascii="Arial" w:hAnsi="Arial" w:cs="Arial"/>
              </w:rPr>
              <w:t>.</w:t>
            </w:r>
            <w:proofErr w:type="gramEnd"/>
            <w:r w:rsidRPr="00F443A6">
              <w:rPr>
                <w:rFonts w:ascii="Arial" w:hAnsi="Arial" w:cs="Arial"/>
              </w:rPr>
              <w:t xml:space="preserve"> </w:t>
            </w:r>
            <w:proofErr w:type="gramStart"/>
            <w:r w:rsidRPr="00F443A6">
              <w:rPr>
                <w:rFonts w:ascii="Arial" w:hAnsi="Arial" w:cs="Arial"/>
              </w:rPr>
              <w:t>у</w:t>
            </w:r>
            <w:proofErr w:type="gramEnd"/>
            <w:r w:rsidRPr="00F443A6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Оплат</w:t>
            </w:r>
            <w:r w:rsidR="001824A0" w:rsidRPr="00F443A6">
              <w:rPr>
                <w:rFonts w:ascii="Arial" w:hAnsi="Arial" w:cs="Arial"/>
              </w:rPr>
              <w:t>а  услуг</w:t>
            </w:r>
          </w:p>
        </w:tc>
        <w:tc>
          <w:tcPr>
            <w:tcW w:w="1506" w:type="dxa"/>
            <w:hideMark/>
          </w:tcPr>
          <w:p w:rsidR="0036492A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000</w:t>
            </w:r>
          </w:p>
        </w:tc>
        <w:tc>
          <w:tcPr>
            <w:tcW w:w="1366" w:type="dxa"/>
            <w:hideMark/>
          </w:tcPr>
          <w:p w:rsidR="0036492A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</w:tr>
      <w:tr w:rsidR="001824A0" w:rsidRPr="00F443A6" w:rsidTr="00E5733B">
        <w:tc>
          <w:tcPr>
            <w:tcW w:w="1016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000</w:t>
            </w:r>
          </w:p>
        </w:tc>
        <w:tc>
          <w:tcPr>
            <w:tcW w:w="1366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24A0" w:rsidRPr="00F443A6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F443A6" w:rsidTr="00E5733B">
        <w:tc>
          <w:tcPr>
            <w:tcW w:w="101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F443A6" w:rsidRDefault="00D6073E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4</w:t>
            </w:r>
            <w:r w:rsidR="009B4887" w:rsidRPr="00F443A6">
              <w:rPr>
                <w:rFonts w:ascii="Arial" w:hAnsi="Arial" w:cs="Arial"/>
              </w:rPr>
              <w:t>207</w:t>
            </w:r>
          </w:p>
        </w:tc>
        <w:tc>
          <w:tcPr>
            <w:tcW w:w="1366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</w:tcPr>
          <w:p w:rsidR="006A232A" w:rsidRPr="00F443A6" w:rsidRDefault="009B4887" w:rsidP="00E5733B">
            <w:pPr>
              <w:rPr>
                <w:rFonts w:ascii="Arial" w:hAnsi="Arial" w:cs="Arial"/>
              </w:rPr>
            </w:pPr>
            <w:r w:rsidRPr="00F443A6">
              <w:rPr>
                <w:rFonts w:ascii="Arial" w:hAnsi="Arial" w:cs="Arial"/>
              </w:rPr>
              <w:t>207</w:t>
            </w:r>
          </w:p>
        </w:tc>
        <w:tc>
          <w:tcPr>
            <w:tcW w:w="1242" w:type="dxa"/>
          </w:tcPr>
          <w:p w:rsidR="006A232A" w:rsidRPr="00F443A6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F443A6" w:rsidTr="00E5733B">
        <w:tc>
          <w:tcPr>
            <w:tcW w:w="101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F443A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F443A6" w:rsidRDefault="00D6073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4</w:t>
            </w:r>
            <w:r w:rsidR="009B4887" w:rsidRPr="00F443A6">
              <w:rPr>
                <w:rFonts w:ascii="Arial" w:hAnsi="Arial" w:cs="Arial"/>
                <w:b/>
              </w:rPr>
              <w:t>99309</w:t>
            </w:r>
          </w:p>
        </w:tc>
        <w:tc>
          <w:tcPr>
            <w:tcW w:w="1366" w:type="dxa"/>
            <w:hideMark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</w:t>
            </w:r>
            <w:r w:rsidR="00177D82" w:rsidRPr="00F443A6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42" w:type="dxa"/>
            <w:hideMark/>
          </w:tcPr>
          <w:p w:rsidR="0036492A" w:rsidRPr="00F443A6" w:rsidRDefault="009B4887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</w:t>
            </w:r>
            <w:r w:rsidR="00177D82" w:rsidRPr="00F443A6">
              <w:rPr>
                <w:rFonts w:ascii="Arial" w:hAnsi="Arial" w:cs="Arial"/>
                <w:b/>
              </w:rPr>
              <w:t>19525</w:t>
            </w:r>
          </w:p>
        </w:tc>
        <w:tc>
          <w:tcPr>
            <w:tcW w:w="1121" w:type="dxa"/>
            <w:hideMark/>
          </w:tcPr>
          <w:p w:rsidR="0036492A" w:rsidRPr="00F443A6" w:rsidRDefault="009A024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22732</w:t>
            </w:r>
          </w:p>
        </w:tc>
        <w:tc>
          <w:tcPr>
            <w:tcW w:w="1242" w:type="dxa"/>
            <w:hideMark/>
          </w:tcPr>
          <w:p w:rsidR="0036492A" w:rsidRPr="00F443A6" w:rsidRDefault="009A024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F443A6" w:rsidTr="00E5733B">
        <w:tc>
          <w:tcPr>
            <w:tcW w:w="101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F443A6" w:rsidRDefault="00D6073E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86000</w:t>
            </w:r>
          </w:p>
        </w:tc>
        <w:tc>
          <w:tcPr>
            <w:tcW w:w="1366" w:type="dxa"/>
            <w:hideMark/>
          </w:tcPr>
          <w:p w:rsidR="0036492A" w:rsidRPr="00F443A6" w:rsidRDefault="00FF42F9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42" w:type="dxa"/>
            <w:hideMark/>
          </w:tcPr>
          <w:p w:rsidR="0036492A" w:rsidRPr="00F443A6" w:rsidRDefault="00FF42F9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0273</w:t>
            </w:r>
          </w:p>
        </w:tc>
        <w:tc>
          <w:tcPr>
            <w:tcW w:w="1121" w:type="dxa"/>
            <w:hideMark/>
          </w:tcPr>
          <w:p w:rsidR="0036492A" w:rsidRPr="00F443A6" w:rsidRDefault="00FF42F9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10756</w:t>
            </w:r>
          </w:p>
        </w:tc>
        <w:tc>
          <w:tcPr>
            <w:tcW w:w="1242" w:type="dxa"/>
            <w:hideMark/>
          </w:tcPr>
          <w:p w:rsidR="0036492A" w:rsidRPr="00F443A6" w:rsidRDefault="00FF42F9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F443A6" w:rsidTr="00E5733B">
        <w:tc>
          <w:tcPr>
            <w:tcW w:w="1016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F443A6" w:rsidRDefault="0036492A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F443A6" w:rsidRDefault="001824A0" w:rsidP="00243C13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2168883,88</w:t>
            </w:r>
          </w:p>
        </w:tc>
        <w:tc>
          <w:tcPr>
            <w:tcW w:w="1366" w:type="dxa"/>
            <w:hideMark/>
          </w:tcPr>
          <w:p w:rsidR="0036492A" w:rsidRPr="00F443A6" w:rsidRDefault="001824A0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42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3</w:t>
            </w:r>
            <w:r w:rsidR="0097322B" w:rsidRPr="00F443A6">
              <w:rPr>
                <w:rFonts w:ascii="Arial" w:hAnsi="Arial" w:cs="Arial"/>
                <w:b/>
              </w:rPr>
              <w:t>90312</w:t>
            </w:r>
          </w:p>
        </w:tc>
        <w:tc>
          <w:tcPr>
            <w:tcW w:w="1121" w:type="dxa"/>
            <w:hideMark/>
          </w:tcPr>
          <w:p w:rsidR="0036492A" w:rsidRPr="00F443A6" w:rsidRDefault="00EE3764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5</w:t>
            </w:r>
            <w:r w:rsidR="00FF42F9" w:rsidRPr="00F443A6">
              <w:rPr>
                <w:rFonts w:ascii="Arial" w:hAnsi="Arial" w:cs="Arial"/>
                <w:b/>
              </w:rPr>
              <w:t>60991</w:t>
            </w:r>
          </w:p>
        </w:tc>
        <w:tc>
          <w:tcPr>
            <w:tcW w:w="1242" w:type="dxa"/>
            <w:hideMark/>
          </w:tcPr>
          <w:p w:rsidR="0036492A" w:rsidRPr="00F443A6" w:rsidRDefault="00881E72" w:rsidP="00E5733B">
            <w:pPr>
              <w:rPr>
                <w:rFonts w:ascii="Arial" w:hAnsi="Arial" w:cs="Arial"/>
                <w:b/>
              </w:rPr>
            </w:pPr>
            <w:r w:rsidRPr="00F443A6">
              <w:rPr>
                <w:rFonts w:ascii="Arial" w:hAnsi="Arial" w:cs="Arial"/>
                <w:b/>
              </w:rPr>
              <w:t>4</w:t>
            </w:r>
            <w:r w:rsidR="00FF42F9" w:rsidRPr="00F443A6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F443A6" w:rsidRDefault="0036492A" w:rsidP="0036492A">
      <w:pPr>
        <w:rPr>
          <w:rFonts w:ascii="Arial" w:hAnsi="Arial" w:cs="Arial"/>
          <w:b/>
        </w:rPr>
      </w:pPr>
    </w:p>
    <w:p w:rsidR="0036492A" w:rsidRPr="00F443A6" w:rsidRDefault="0036492A" w:rsidP="0036492A">
      <w:pPr>
        <w:rPr>
          <w:rFonts w:ascii="Arial" w:hAnsi="Arial" w:cs="Arial"/>
          <w:b/>
        </w:rPr>
      </w:pPr>
    </w:p>
    <w:p w:rsidR="0036492A" w:rsidRPr="00F443A6" w:rsidRDefault="0036492A" w:rsidP="0036492A">
      <w:pPr>
        <w:rPr>
          <w:rFonts w:ascii="Arial" w:hAnsi="Arial" w:cs="Arial"/>
          <w:b/>
        </w:rPr>
      </w:pPr>
    </w:p>
    <w:p w:rsidR="0036492A" w:rsidRPr="00F443A6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D8" w:rsidRDefault="005D35D8" w:rsidP="000B7AB7">
      <w:r>
        <w:separator/>
      </w:r>
    </w:p>
  </w:endnote>
  <w:endnote w:type="continuationSeparator" w:id="0">
    <w:p w:rsidR="005D35D8" w:rsidRDefault="005D35D8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D8" w:rsidRDefault="005D35D8" w:rsidP="000B7AB7">
      <w:r>
        <w:separator/>
      </w:r>
    </w:p>
  </w:footnote>
  <w:footnote w:type="continuationSeparator" w:id="0">
    <w:p w:rsidR="005D35D8" w:rsidRDefault="005D35D8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473E3"/>
    <w:rsid w:val="00150823"/>
    <w:rsid w:val="00164014"/>
    <w:rsid w:val="00165A0F"/>
    <w:rsid w:val="00177D82"/>
    <w:rsid w:val="00180FE7"/>
    <w:rsid w:val="001824A0"/>
    <w:rsid w:val="00184962"/>
    <w:rsid w:val="00191064"/>
    <w:rsid w:val="00196B05"/>
    <w:rsid w:val="001A0FF3"/>
    <w:rsid w:val="001B6A57"/>
    <w:rsid w:val="001C4A2D"/>
    <w:rsid w:val="001C6473"/>
    <w:rsid w:val="001D307D"/>
    <w:rsid w:val="001D6771"/>
    <w:rsid w:val="001E481D"/>
    <w:rsid w:val="001F266F"/>
    <w:rsid w:val="001F2D1B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82A00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87DB6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BD2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35D8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6B1C"/>
    <w:rsid w:val="006B75D8"/>
    <w:rsid w:val="006C150D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25ECD"/>
    <w:rsid w:val="00832CD9"/>
    <w:rsid w:val="00835706"/>
    <w:rsid w:val="00835AED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6437D"/>
    <w:rsid w:val="00B64F25"/>
    <w:rsid w:val="00B7220D"/>
    <w:rsid w:val="00B76D3B"/>
    <w:rsid w:val="00B81074"/>
    <w:rsid w:val="00B8394A"/>
    <w:rsid w:val="00B86610"/>
    <w:rsid w:val="00B91B2A"/>
    <w:rsid w:val="00B93B01"/>
    <w:rsid w:val="00B95BF1"/>
    <w:rsid w:val="00B96E01"/>
    <w:rsid w:val="00BA6238"/>
    <w:rsid w:val="00BC0CED"/>
    <w:rsid w:val="00BC0E85"/>
    <w:rsid w:val="00BC4E29"/>
    <w:rsid w:val="00BD57DE"/>
    <w:rsid w:val="00BF4459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DF7955"/>
    <w:rsid w:val="00E03B91"/>
    <w:rsid w:val="00E06827"/>
    <w:rsid w:val="00E07EE8"/>
    <w:rsid w:val="00E119E7"/>
    <w:rsid w:val="00E14500"/>
    <w:rsid w:val="00E21480"/>
    <w:rsid w:val="00E27A44"/>
    <w:rsid w:val="00E33A11"/>
    <w:rsid w:val="00E43E47"/>
    <w:rsid w:val="00E50421"/>
    <w:rsid w:val="00E52E2C"/>
    <w:rsid w:val="00E5733B"/>
    <w:rsid w:val="00E92947"/>
    <w:rsid w:val="00EA218C"/>
    <w:rsid w:val="00EA2F7C"/>
    <w:rsid w:val="00EA79B3"/>
    <w:rsid w:val="00EB6BEC"/>
    <w:rsid w:val="00EB6CC1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E2D"/>
    <w:rsid w:val="00F137BF"/>
    <w:rsid w:val="00F1401F"/>
    <w:rsid w:val="00F15864"/>
    <w:rsid w:val="00F17FD1"/>
    <w:rsid w:val="00F22636"/>
    <w:rsid w:val="00F25B3C"/>
    <w:rsid w:val="00F351BB"/>
    <w:rsid w:val="00F3657C"/>
    <w:rsid w:val="00F3769A"/>
    <w:rsid w:val="00F42845"/>
    <w:rsid w:val="00F443A6"/>
    <w:rsid w:val="00F464C7"/>
    <w:rsid w:val="00F46919"/>
    <w:rsid w:val="00F47C56"/>
    <w:rsid w:val="00F509BB"/>
    <w:rsid w:val="00F56392"/>
    <w:rsid w:val="00F56F4E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E4FF-55CE-47B4-8D3C-B87A31C9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32</cp:revision>
  <cp:lastPrinted>2021-05-04T08:32:00Z</cp:lastPrinted>
  <dcterms:created xsi:type="dcterms:W3CDTF">2016-02-04T12:05:00Z</dcterms:created>
  <dcterms:modified xsi:type="dcterms:W3CDTF">2021-05-04T09:37:00Z</dcterms:modified>
</cp:coreProperties>
</file>